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5641" w14:paraId="076E32CD" w14:textId="77777777" w:rsidTr="00893DB2">
        <w:trPr>
          <w:trHeight w:val="473"/>
          <w:tblHeader/>
        </w:trPr>
        <w:tc>
          <w:tcPr>
            <w:tcW w:w="1012" w:type="pct"/>
            <w:vAlign w:val="center"/>
          </w:tcPr>
          <w:p w14:paraId="27A9683E" w14:textId="77777777" w:rsidR="00A45641" w:rsidRDefault="00A4564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69919734"/>
              <w:placeholder>
                <w:docPart w:val="51E7D7D150C74E9587FBCD828748496E"/>
              </w:placeholder>
            </w:sdtPr>
            <w:sdtEndPr/>
            <w:sdtContent>
              <w:p w14:paraId="2910E000" w14:textId="77777777" w:rsidR="00A45641" w:rsidRPr="002164CE" w:rsidRDefault="00A456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14:paraId="22B3E1BE" w14:textId="77777777" w:rsidTr="00893DB2">
        <w:trPr>
          <w:trHeight w:val="447"/>
        </w:trPr>
        <w:tc>
          <w:tcPr>
            <w:tcW w:w="1012" w:type="pct"/>
            <w:vAlign w:val="center"/>
          </w:tcPr>
          <w:p w14:paraId="299F8AF0" w14:textId="77777777" w:rsidR="00A45641" w:rsidRDefault="00A4564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40923918"/>
              <w:placeholder>
                <w:docPart w:val="51E7D7D150C74E9587FBCD828748496E"/>
              </w:placeholder>
            </w:sdtPr>
            <w:sdtEndPr/>
            <w:sdtContent>
              <w:p w14:paraId="68A1CFF5" w14:textId="77777777" w:rsidR="00A45641" w:rsidRPr="002164CE" w:rsidRDefault="00A456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14:paraId="23A9CFBA" w14:textId="77777777" w:rsidTr="00893DB2">
        <w:trPr>
          <w:trHeight w:val="447"/>
        </w:trPr>
        <w:tc>
          <w:tcPr>
            <w:tcW w:w="1012" w:type="pct"/>
            <w:vAlign w:val="center"/>
          </w:tcPr>
          <w:p w14:paraId="69E7F38A" w14:textId="77777777" w:rsidR="00A45641" w:rsidRDefault="00A4564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6248447"/>
              <w:placeholder>
                <w:docPart w:val="51E7D7D150C74E9587FBCD828748496E"/>
              </w:placeholder>
            </w:sdtPr>
            <w:sdtEndPr/>
            <w:sdtContent>
              <w:p w14:paraId="0276D3D9" w14:textId="77777777" w:rsidR="00A45641" w:rsidRPr="002164CE" w:rsidRDefault="00A456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rsidRPr="002164CE" w14:paraId="56829E43" w14:textId="77777777" w:rsidTr="00893DB2">
        <w:trPr>
          <w:trHeight w:val="473"/>
        </w:trPr>
        <w:tc>
          <w:tcPr>
            <w:tcW w:w="1012" w:type="pct"/>
          </w:tcPr>
          <w:p w14:paraId="4492C646" w14:textId="77777777" w:rsidR="00A45641" w:rsidRDefault="00A4564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77996184"/>
              <w:placeholder>
                <w:docPart w:val="51E7D7D150C74E9587FBCD828748496E"/>
              </w:placeholder>
            </w:sdtPr>
            <w:sdtEndPr/>
            <w:sdtContent>
              <w:p w14:paraId="4DCD42A5" w14:textId="77777777" w:rsidR="00A45641" w:rsidRPr="002164CE" w:rsidRDefault="00A456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rsidRPr="002164CE" w14:paraId="16EB2D31" w14:textId="77777777" w:rsidTr="00893DB2">
        <w:trPr>
          <w:trHeight w:val="447"/>
        </w:trPr>
        <w:tc>
          <w:tcPr>
            <w:tcW w:w="1012" w:type="pct"/>
          </w:tcPr>
          <w:p w14:paraId="6BFE66E0" w14:textId="77777777" w:rsidR="00A45641" w:rsidRDefault="00A4564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24641187"/>
              <w:placeholder>
                <w:docPart w:val="51E7D7D150C74E9587FBCD828748496E"/>
              </w:placeholder>
            </w:sdtPr>
            <w:sdtEndPr/>
            <w:sdtContent>
              <w:p w14:paraId="19BD86DB" w14:textId="77777777" w:rsidR="00A45641" w:rsidRPr="002164CE" w:rsidRDefault="00A456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rsidRPr="002164CE" w14:paraId="03CED2F7" w14:textId="77777777" w:rsidTr="00893DB2">
        <w:trPr>
          <w:trHeight w:val="447"/>
        </w:trPr>
        <w:tc>
          <w:tcPr>
            <w:tcW w:w="1012" w:type="pct"/>
          </w:tcPr>
          <w:p w14:paraId="57317C07" w14:textId="77777777" w:rsidR="00A45641" w:rsidRDefault="00A4564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920682"/>
              <w:placeholder>
                <w:docPart w:val="51E7D7D150C74E9587FBCD828748496E"/>
              </w:placeholder>
            </w:sdtPr>
            <w:sdtEndPr/>
            <w:sdtContent>
              <w:p w14:paraId="20700079" w14:textId="77777777" w:rsidR="00A45641" w:rsidRPr="002164CE" w:rsidRDefault="00A456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641" w:rsidRPr="002164CE" w14:paraId="319CC814" w14:textId="77777777" w:rsidTr="00893DB2">
        <w:trPr>
          <w:trHeight w:val="447"/>
        </w:trPr>
        <w:tc>
          <w:tcPr>
            <w:tcW w:w="1012" w:type="pct"/>
          </w:tcPr>
          <w:p w14:paraId="307FF944" w14:textId="77777777" w:rsidR="00A45641" w:rsidRPr="002164CE" w:rsidRDefault="00A4564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4794610"/>
              <w:placeholder>
                <w:docPart w:val="7D9CF56EC25743A589DA032E932BF29C"/>
              </w:placeholder>
            </w:sdtPr>
            <w:sdtEndPr/>
            <w:sdtContent>
              <w:p w14:paraId="388A6DA3" w14:textId="77777777" w:rsidR="00A45641" w:rsidRDefault="00A4564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B47424" w14:textId="77777777" w:rsidR="00A45641" w:rsidRPr="00BA5F71" w:rsidRDefault="00A45641" w:rsidP="00A45641">
      <w:pPr>
        <w:rPr>
          <w:rFonts w:ascii="Calibri" w:hAnsi="Calibri" w:cs="Arial"/>
          <w:b/>
          <w:sz w:val="22"/>
          <w:szCs w:val="22"/>
          <w:u w:val="single"/>
        </w:rPr>
      </w:pPr>
    </w:p>
    <w:p w14:paraId="33D870DB" w14:textId="77777777" w:rsidR="00A45641" w:rsidRPr="001D4AC5" w:rsidRDefault="00A45641" w:rsidP="00A45641">
      <w:pPr>
        <w:pStyle w:val="Heading1"/>
        <w:numPr>
          <w:ilvl w:val="0"/>
          <w:numId w:val="15"/>
        </w:numPr>
        <w:spacing w:after="120"/>
        <w:ind w:hanging="630"/>
      </w:pPr>
      <w:r w:rsidRPr="00FF6B5D">
        <w:t>COURSE NUMBER AND TITLE, CATALOG DESCRIPTION, CREDITS:</w:t>
      </w:r>
    </w:p>
    <w:p w14:paraId="116E4AFE" w14:textId="77777777" w:rsidR="00A45641" w:rsidRPr="006A6876" w:rsidRDefault="00A45641" w:rsidP="00A45641">
      <w:pPr>
        <w:pStyle w:val="Heading2"/>
        <w:numPr>
          <w:ilvl w:val="0"/>
          <w:numId w:val="0"/>
        </w:numPr>
        <w:spacing w:after="240"/>
        <w:ind w:left="720"/>
      </w:pPr>
      <w:r w:rsidRPr="0044449D">
        <w:rPr>
          <w:noProof/>
        </w:rPr>
        <w:t>COP</w:t>
      </w:r>
      <w:r w:rsidRPr="006A6876">
        <w:t xml:space="preserve"> </w:t>
      </w:r>
      <w:r w:rsidRPr="0044449D">
        <w:rPr>
          <w:noProof/>
        </w:rPr>
        <w:t>1000</w:t>
      </w:r>
      <w:r w:rsidRPr="006A6876">
        <w:t xml:space="preserve"> </w:t>
      </w:r>
      <w:r w:rsidRPr="0044449D">
        <w:rPr>
          <w:noProof/>
        </w:rPr>
        <w:t>Introduction to Computer Programming</w:t>
      </w:r>
      <w:sdt>
        <w:sdtPr>
          <w:id w:val="-1932272269"/>
          <w:placeholder>
            <w:docPart w:val="51E7D7D150C74E9587FBCD828748496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F3FA60C" w14:textId="77777777" w:rsidR="00A45641" w:rsidRPr="001D4AC5" w:rsidRDefault="00A45641" w:rsidP="00A4564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overview of computer programming fundamentals involving problem solving, algorithm development, and program creation.</w:t>
      </w:r>
    </w:p>
    <w:p w14:paraId="57D207E7" w14:textId="77777777" w:rsidR="00A45641" w:rsidRPr="00FF6B5D" w:rsidRDefault="00A45641" w:rsidP="00A45641">
      <w:pPr>
        <w:pStyle w:val="Heading2"/>
      </w:pPr>
      <w:r w:rsidRPr="00FF6B5D">
        <w:t>PREREQUISITES FOR THIS COURSE:</w:t>
      </w:r>
    </w:p>
    <w:p w14:paraId="2F861830" w14:textId="77777777" w:rsidR="00A45641" w:rsidRDefault="00A45641" w:rsidP="00A45641">
      <w:pPr>
        <w:spacing w:after="240"/>
        <w:ind w:left="720"/>
        <w:rPr>
          <w:rFonts w:ascii="Calibri" w:hAnsi="Calibri" w:cs="Arial"/>
          <w:noProof/>
          <w:sz w:val="22"/>
          <w:szCs w:val="22"/>
        </w:rPr>
      </w:pPr>
      <w:r w:rsidRPr="0044449D">
        <w:rPr>
          <w:rFonts w:ascii="Calibri" w:hAnsi="Calibri" w:cs="Arial"/>
          <w:noProof/>
          <w:sz w:val="22"/>
          <w:szCs w:val="22"/>
        </w:rPr>
        <w:t>None</w:t>
      </w:r>
    </w:p>
    <w:p w14:paraId="465AB929" w14:textId="77777777" w:rsidR="00A45641" w:rsidRPr="00FF6B5D" w:rsidRDefault="00A45641" w:rsidP="00A45641">
      <w:pPr>
        <w:pStyle w:val="Heading3"/>
        <w:spacing w:after="120"/>
      </w:pPr>
      <w:r w:rsidRPr="00FF6B5D">
        <w:t>CO-REQUISITES FOR THIS COURSE:</w:t>
      </w:r>
    </w:p>
    <w:p w14:paraId="217E3DED" w14:textId="77777777" w:rsidR="00A45641" w:rsidRPr="00BA5F71" w:rsidRDefault="00A45641" w:rsidP="00A45641">
      <w:pPr>
        <w:spacing w:after="240"/>
        <w:ind w:firstLine="720"/>
        <w:rPr>
          <w:rFonts w:ascii="Calibri" w:hAnsi="Calibri" w:cs="Arial"/>
          <w:noProof/>
          <w:sz w:val="22"/>
          <w:szCs w:val="22"/>
        </w:rPr>
      </w:pPr>
      <w:r w:rsidRPr="0044449D">
        <w:rPr>
          <w:rFonts w:ascii="Calibri" w:hAnsi="Calibri" w:cs="Arial"/>
          <w:noProof/>
          <w:sz w:val="22"/>
          <w:szCs w:val="22"/>
        </w:rPr>
        <w:t>None</w:t>
      </w:r>
    </w:p>
    <w:p w14:paraId="031A7362" w14:textId="77777777" w:rsidR="00A45641" w:rsidRDefault="00A45641" w:rsidP="00A45641">
      <w:pPr>
        <w:pStyle w:val="Heading2"/>
      </w:pPr>
      <w:r w:rsidRPr="00BA5F71">
        <w:t>GENERAL COURSE INFORMATION:</w:t>
      </w:r>
    </w:p>
    <w:p w14:paraId="28C9389D"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8DB9DA"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damental computer organization and machine representation of data</w:t>
      </w:r>
    </w:p>
    <w:p w14:paraId="3A1FB05F"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gramming logic concepts</w:t>
      </w:r>
    </w:p>
    <w:p w14:paraId="6CBDED9F"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algorithm development and solving problems with computer programs</w:t>
      </w:r>
    </w:p>
    <w:p w14:paraId="4D51E70B"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structured programming</w:t>
      </w:r>
    </w:p>
    <w:p w14:paraId="5A197B9E"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ocumentation </w:t>
      </w:r>
    </w:p>
    <w:p w14:paraId="1EA84873"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ands on experience with multiple programming languages</w:t>
      </w:r>
    </w:p>
    <w:p w14:paraId="38F01468"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gram constructs including decision structures, loops, and arrays</w:t>
      </w:r>
    </w:p>
    <w:p w14:paraId="6D4BAF32"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mechanics of entering and testing a computer program</w:t>
      </w:r>
    </w:p>
    <w:p w14:paraId="0B8D1411"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nalysis and design of programming specifications</w:t>
      </w:r>
    </w:p>
    <w:p w14:paraId="3E47903D" w14:textId="77777777" w:rsidR="00A45641" w:rsidRPr="0044449D" w:rsidRDefault="00A45641" w:rsidP="00A4564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object oriented programming</w:t>
      </w:r>
    </w:p>
    <w:p w14:paraId="5A75599D" w14:textId="77777777" w:rsidR="00A45641" w:rsidRPr="001F79D6" w:rsidRDefault="00A45641" w:rsidP="00A45641">
      <w:pPr>
        <w:ind w:left="720"/>
        <w:rPr>
          <w:rFonts w:asciiTheme="minorHAnsi" w:hAnsiTheme="minorHAnsi" w:cstheme="minorHAnsi"/>
          <w:sz w:val="22"/>
          <w:szCs w:val="22"/>
        </w:rPr>
      </w:pPr>
      <w:r w:rsidRPr="0044449D">
        <w:rPr>
          <w:rFonts w:asciiTheme="minorHAnsi" w:hAnsiTheme="minorHAnsi" w:cstheme="minorHAnsi"/>
          <w:noProof/>
          <w:sz w:val="22"/>
          <w:szCs w:val="22"/>
        </w:rPr>
        <w:tab/>
        <w:t>The study of current trends, careers and technology in Computer Science</w:t>
      </w:r>
    </w:p>
    <w:p w14:paraId="62FBB3A0" w14:textId="77777777" w:rsidR="00A45641" w:rsidRPr="00BA3BB9" w:rsidRDefault="00A45641" w:rsidP="00A45641">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D26E7ED" w14:textId="77777777" w:rsidR="00A45641" w:rsidRPr="00E37095" w:rsidRDefault="00A45641" w:rsidP="00A4564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9C5108" w14:textId="77777777" w:rsidR="00A45641" w:rsidRPr="00E37095"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FDD62F7" w14:textId="77777777" w:rsidR="00A45641" w:rsidRPr="00E37095"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B2A8D60" w14:textId="77777777" w:rsidR="00A45641" w:rsidRPr="00E37095"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A7E683A" w14:textId="77777777" w:rsidR="00A45641"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71566E" w14:textId="77777777" w:rsidR="00A45641"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0DA03E" w14:textId="77777777" w:rsidR="00A45641" w:rsidRDefault="00A45641" w:rsidP="00A456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C91BC0" w14:textId="77777777" w:rsidR="00A45641" w:rsidRDefault="00A45641" w:rsidP="00A4564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3A7B8D"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A2B228"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996B85"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BE8FA0"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798E3D0"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68719C"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pseudocode and flowcharts to represent software-based solutions to basic problems. </w:t>
      </w:r>
    </w:p>
    <w:p w14:paraId="64DB5FB6"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EF3B4A4"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7665C427"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22FE6F"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 variety of industry standard development applications to develop and test computer programs in multiple languages to meet desired nee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E87C251"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 problem and solve it using algorithmic problem-solving techniques. </w:t>
      </w:r>
    </w:p>
    <w:p w14:paraId="093656AD"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best documentation practices within programs at an introductory level. </w:t>
      </w:r>
    </w:p>
    <w:p w14:paraId="04A7D5A3"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elements of object oriented design. </w:t>
      </w:r>
    </w:p>
    <w:p w14:paraId="35BB76D4" w14:textId="77777777" w:rsidR="00A45641" w:rsidRPr="0044449D" w:rsidRDefault="00A45641" w:rsidP="00A456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a trend in computer technology. </w:t>
      </w:r>
    </w:p>
    <w:p w14:paraId="73CA67B9" w14:textId="77777777" w:rsidR="00A45641" w:rsidRDefault="00A45641" w:rsidP="00A4564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nd evaluate a career path available in Computer Science.</w:t>
      </w:r>
      <w:r>
        <w:rPr>
          <w:rFonts w:asciiTheme="minorHAnsi" w:hAnsiTheme="minorHAnsi" w:cstheme="minorHAnsi"/>
          <w:noProof/>
          <w:color w:val="000000"/>
          <w:sz w:val="22"/>
          <w:szCs w:val="22"/>
        </w:rPr>
        <w:cr/>
      </w:r>
    </w:p>
    <w:p w14:paraId="36FA13B4" w14:textId="77777777" w:rsidR="00A45641" w:rsidRPr="00BA5F71" w:rsidRDefault="00A45641" w:rsidP="00A45641">
      <w:pPr>
        <w:pStyle w:val="Heading2"/>
      </w:pPr>
      <w:r w:rsidRPr="00BA5F71">
        <w:t>DISTRICT-WIDE POLICIES:</w:t>
      </w:r>
    </w:p>
    <w:p w14:paraId="32D29EA8" w14:textId="77777777" w:rsidR="00A45641" w:rsidRPr="00FF6B5D" w:rsidRDefault="00A45641" w:rsidP="00A45641">
      <w:pPr>
        <w:pStyle w:val="Heading3"/>
        <w:rPr>
          <w:u w:val="none"/>
        </w:rPr>
      </w:pPr>
      <w:r w:rsidRPr="00FF6B5D">
        <w:rPr>
          <w:u w:val="none"/>
        </w:rPr>
        <w:t>PROGRAMS FOR STUDENTS WITH DISABILITIES</w:t>
      </w:r>
    </w:p>
    <w:p w14:paraId="551D6AB2" w14:textId="77777777" w:rsidR="00A45641" w:rsidRPr="00BA5F71" w:rsidRDefault="00A45641" w:rsidP="00A4564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931C6F" w14:textId="77777777" w:rsidR="00A45641" w:rsidRPr="00FF6B5D" w:rsidRDefault="00A45641" w:rsidP="00A45641">
      <w:pPr>
        <w:pStyle w:val="Heading3"/>
        <w:rPr>
          <w:u w:val="none"/>
        </w:rPr>
      </w:pPr>
      <w:r w:rsidRPr="00FF6B5D">
        <w:rPr>
          <w:u w:val="none"/>
        </w:rPr>
        <w:lastRenderedPageBreak/>
        <w:t>REPORTING TITLE IX VIOLATIONS</w:t>
      </w:r>
    </w:p>
    <w:p w14:paraId="7AB6AC22" w14:textId="77777777" w:rsidR="00A45641" w:rsidRPr="00BA5F71" w:rsidRDefault="00A45641" w:rsidP="00A4564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F67E13" w14:textId="77777777" w:rsidR="00A45641" w:rsidRPr="00BA5F71" w:rsidRDefault="00A45641" w:rsidP="00A45641">
      <w:pPr>
        <w:tabs>
          <w:tab w:val="left" w:pos="720"/>
        </w:tabs>
        <w:ind w:left="720"/>
        <w:rPr>
          <w:rFonts w:ascii="Calibri" w:hAnsi="Calibri" w:cs="Arial"/>
          <w:bCs/>
          <w:iCs/>
          <w:sz w:val="22"/>
          <w:szCs w:val="22"/>
        </w:rPr>
        <w:sectPr w:rsidR="00A4564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4F8422" w14:textId="77777777" w:rsidR="00A45641" w:rsidRPr="00BA5F71" w:rsidRDefault="00A45641" w:rsidP="00A45641">
      <w:pPr>
        <w:pStyle w:val="Heading2"/>
      </w:pPr>
      <w:r w:rsidRPr="00BA5F71">
        <w:t>REQUIREMENTS FOR THE STUDENTS:</w:t>
      </w:r>
    </w:p>
    <w:p w14:paraId="308CCF0A" w14:textId="77777777" w:rsidR="00A45641" w:rsidRPr="00BA5F71" w:rsidRDefault="00A45641" w:rsidP="00A4564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EF7F70" w14:textId="77777777" w:rsidR="00A45641" w:rsidRPr="00BA5F71" w:rsidRDefault="00A45641" w:rsidP="00A45641">
      <w:pPr>
        <w:pStyle w:val="Heading2"/>
      </w:pPr>
      <w:r w:rsidRPr="00BA5F71">
        <w:t>ATTENDANCE POLICY:</w:t>
      </w:r>
    </w:p>
    <w:p w14:paraId="12F8A622" w14:textId="77777777" w:rsidR="00A45641" w:rsidRPr="00BA5F71" w:rsidRDefault="00A45641" w:rsidP="00A4564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0A33E6" w14:textId="77777777" w:rsidR="00A45641" w:rsidRPr="00BA5F71" w:rsidRDefault="00A45641" w:rsidP="00A45641">
      <w:pPr>
        <w:pStyle w:val="Heading2"/>
      </w:pPr>
      <w:r w:rsidRPr="00BA5F71">
        <w:t>GRADING POLICY:</w:t>
      </w:r>
    </w:p>
    <w:p w14:paraId="6A75FEAE" w14:textId="77777777" w:rsidR="00A45641" w:rsidRPr="00BA5F71" w:rsidRDefault="00A45641" w:rsidP="00A4564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5641" w:rsidRPr="007E3570" w14:paraId="281C7530" w14:textId="77777777" w:rsidTr="00D916A8">
        <w:trPr>
          <w:trHeight w:val="236"/>
          <w:tblHeader/>
          <w:jc w:val="center"/>
        </w:trPr>
        <w:tc>
          <w:tcPr>
            <w:tcW w:w="2122" w:type="dxa"/>
          </w:tcPr>
          <w:p w14:paraId="4BB84A47" w14:textId="77777777" w:rsidR="00A45641" w:rsidRPr="007E3570" w:rsidRDefault="00A4564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06634D" w14:textId="77777777" w:rsidR="00A45641" w:rsidRPr="007E3570" w:rsidRDefault="00A45641" w:rsidP="007E3570">
            <w:pPr>
              <w:rPr>
                <w:rFonts w:ascii="Calibri" w:hAnsi="Calibri" w:cs="Arial"/>
                <w:b/>
                <w:bCs/>
                <w:sz w:val="22"/>
                <w:szCs w:val="22"/>
              </w:rPr>
            </w:pPr>
            <w:r w:rsidRPr="007E3570">
              <w:rPr>
                <w:rFonts w:ascii="Calibri" w:hAnsi="Calibri" w:cs="Arial"/>
                <w:b/>
                <w:bCs/>
                <w:sz w:val="22"/>
                <w:szCs w:val="22"/>
              </w:rPr>
              <w:t>Letter Grade</w:t>
            </w:r>
          </w:p>
        </w:tc>
      </w:tr>
      <w:tr w:rsidR="00A45641" w14:paraId="565232ED" w14:textId="77777777" w:rsidTr="00893DB2">
        <w:trPr>
          <w:trHeight w:val="236"/>
          <w:jc w:val="center"/>
        </w:trPr>
        <w:tc>
          <w:tcPr>
            <w:tcW w:w="2122" w:type="dxa"/>
          </w:tcPr>
          <w:p w14:paraId="66C881C9" w14:textId="77777777" w:rsidR="00A45641" w:rsidRDefault="00A45641" w:rsidP="005A4AB8">
            <w:pPr>
              <w:rPr>
                <w:rFonts w:ascii="Calibri" w:hAnsi="Calibri" w:cs="Arial"/>
                <w:sz w:val="22"/>
                <w:szCs w:val="22"/>
              </w:rPr>
            </w:pPr>
            <w:r>
              <w:rPr>
                <w:rFonts w:ascii="Calibri" w:hAnsi="Calibri" w:cs="Arial"/>
                <w:sz w:val="22"/>
                <w:szCs w:val="22"/>
              </w:rPr>
              <w:t>90 - 100</w:t>
            </w:r>
          </w:p>
        </w:tc>
        <w:tc>
          <w:tcPr>
            <w:tcW w:w="1504" w:type="dxa"/>
          </w:tcPr>
          <w:p w14:paraId="3527E392" w14:textId="77777777" w:rsidR="00A45641" w:rsidRDefault="00A45641" w:rsidP="005A4AB8">
            <w:pPr>
              <w:jc w:val="center"/>
              <w:rPr>
                <w:rFonts w:ascii="Calibri" w:hAnsi="Calibri" w:cs="Arial"/>
                <w:sz w:val="22"/>
                <w:szCs w:val="22"/>
              </w:rPr>
            </w:pPr>
            <w:r>
              <w:rPr>
                <w:rFonts w:ascii="Calibri" w:hAnsi="Calibri" w:cs="Arial"/>
                <w:sz w:val="22"/>
                <w:szCs w:val="22"/>
              </w:rPr>
              <w:t>A</w:t>
            </w:r>
          </w:p>
        </w:tc>
      </w:tr>
      <w:tr w:rsidR="00A45641" w14:paraId="135F5FD6" w14:textId="77777777" w:rsidTr="00893DB2">
        <w:trPr>
          <w:trHeight w:val="224"/>
          <w:jc w:val="center"/>
        </w:trPr>
        <w:tc>
          <w:tcPr>
            <w:tcW w:w="2122" w:type="dxa"/>
          </w:tcPr>
          <w:p w14:paraId="2A78949A" w14:textId="77777777" w:rsidR="00A45641" w:rsidRDefault="00A45641" w:rsidP="005A4AB8">
            <w:pPr>
              <w:rPr>
                <w:rFonts w:ascii="Calibri" w:hAnsi="Calibri" w:cs="Arial"/>
                <w:sz w:val="22"/>
                <w:szCs w:val="22"/>
              </w:rPr>
            </w:pPr>
            <w:r>
              <w:rPr>
                <w:rFonts w:ascii="Calibri" w:hAnsi="Calibri" w:cs="Arial"/>
                <w:sz w:val="22"/>
                <w:szCs w:val="22"/>
              </w:rPr>
              <w:t>80 - 89</w:t>
            </w:r>
          </w:p>
        </w:tc>
        <w:tc>
          <w:tcPr>
            <w:tcW w:w="1504" w:type="dxa"/>
          </w:tcPr>
          <w:p w14:paraId="6EE99E00" w14:textId="77777777" w:rsidR="00A45641" w:rsidRDefault="00A45641" w:rsidP="005A4AB8">
            <w:pPr>
              <w:jc w:val="center"/>
              <w:rPr>
                <w:rFonts w:ascii="Calibri" w:hAnsi="Calibri" w:cs="Arial"/>
                <w:sz w:val="22"/>
                <w:szCs w:val="22"/>
              </w:rPr>
            </w:pPr>
            <w:r>
              <w:rPr>
                <w:rFonts w:ascii="Calibri" w:hAnsi="Calibri" w:cs="Arial"/>
                <w:sz w:val="22"/>
                <w:szCs w:val="22"/>
              </w:rPr>
              <w:t>B</w:t>
            </w:r>
          </w:p>
        </w:tc>
      </w:tr>
      <w:tr w:rsidR="00A45641" w14:paraId="2FF50D2A" w14:textId="77777777" w:rsidTr="00893DB2">
        <w:trPr>
          <w:trHeight w:val="236"/>
          <w:jc w:val="center"/>
        </w:trPr>
        <w:tc>
          <w:tcPr>
            <w:tcW w:w="2122" w:type="dxa"/>
          </w:tcPr>
          <w:p w14:paraId="4CEC55B4" w14:textId="77777777" w:rsidR="00A45641" w:rsidRDefault="00A45641" w:rsidP="005A4AB8">
            <w:pPr>
              <w:rPr>
                <w:rFonts w:ascii="Calibri" w:hAnsi="Calibri" w:cs="Arial"/>
                <w:sz w:val="22"/>
                <w:szCs w:val="22"/>
              </w:rPr>
            </w:pPr>
            <w:r>
              <w:rPr>
                <w:rFonts w:ascii="Calibri" w:hAnsi="Calibri" w:cs="Arial"/>
                <w:sz w:val="22"/>
                <w:szCs w:val="22"/>
              </w:rPr>
              <w:t>70 - 79</w:t>
            </w:r>
          </w:p>
        </w:tc>
        <w:tc>
          <w:tcPr>
            <w:tcW w:w="1504" w:type="dxa"/>
          </w:tcPr>
          <w:p w14:paraId="21A0C6BD" w14:textId="77777777" w:rsidR="00A45641" w:rsidRDefault="00A45641" w:rsidP="005A4AB8">
            <w:pPr>
              <w:jc w:val="center"/>
              <w:rPr>
                <w:rFonts w:ascii="Calibri" w:hAnsi="Calibri" w:cs="Arial"/>
                <w:sz w:val="22"/>
                <w:szCs w:val="22"/>
              </w:rPr>
            </w:pPr>
            <w:r>
              <w:rPr>
                <w:rFonts w:ascii="Calibri" w:hAnsi="Calibri" w:cs="Arial"/>
                <w:sz w:val="22"/>
                <w:szCs w:val="22"/>
              </w:rPr>
              <w:t>C</w:t>
            </w:r>
          </w:p>
        </w:tc>
      </w:tr>
      <w:tr w:rsidR="00A45641" w14:paraId="4F1AFC02" w14:textId="77777777" w:rsidTr="00893DB2">
        <w:trPr>
          <w:trHeight w:val="224"/>
          <w:jc w:val="center"/>
        </w:trPr>
        <w:tc>
          <w:tcPr>
            <w:tcW w:w="2122" w:type="dxa"/>
          </w:tcPr>
          <w:p w14:paraId="6706C931" w14:textId="77777777" w:rsidR="00A45641" w:rsidRDefault="00A45641" w:rsidP="005A4AB8">
            <w:pPr>
              <w:rPr>
                <w:rFonts w:ascii="Calibri" w:hAnsi="Calibri" w:cs="Arial"/>
                <w:sz w:val="22"/>
                <w:szCs w:val="22"/>
              </w:rPr>
            </w:pPr>
            <w:r>
              <w:rPr>
                <w:rFonts w:ascii="Calibri" w:hAnsi="Calibri" w:cs="Arial"/>
                <w:sz w:val="22"/>
                <w:szCs w:val="22"/>
              </w:rPr>
              <w:t>60 - 69</w:t>
            </w:r>
          </w:p>
        </w:tc>
        <w:tc>
          <w:tcPr>
            <w:tcW w:w="1504" w:type="dxa"/>
          </w:tcPr>
          <w:p w14:paraId="0A613AD7" w14:textId="77777777" w:rsidR="00A45641" w:rsidRDefault="00A45641" w:rsidP="005A4AB8">
            <w:pPr>
              <w:jc w:val="center"/>
              <w:rPr>
                <w:rFonts w:ascii="Calibri" w:hAnsi="Calibri" w:cs="Arial"/>
                <w:sz w:val="22"/>
                <w:szCs w:val="22"/>
              </w:rPr>
            </w:pPr>
            <w:r>
              <w:rPr>
                <w:rFonts w:ascii="Calibri" w:hAnsi="Calibri" w:cs="Arial"/>
                <w:sz w:val="22"/>
                <w:szCs w:val="22"/>
              </w:rPr>
              <w:t>D</w:t>
            </w:r>
          </w:p>
        </w:tc>
      </w:tr>
      <w:tr w:rsidR="00A45641" w14:paraId="305D0341" w14:textId="77777777" w:rsidTr="00893DB2">
        <w:trPr>
          <w:trHeight w:val="236"/>
          <w:jc w:val="center"/>
        </w:trPr>
        <w:tc>
          <w:tcPr>
            <w:tcW w:w="2122" w:type="dxa"/>
          </w:tcPr>
          <w:p w14:paraId="5942B184" w14:textId="77777777" w:rsidR="00A45641" w:rsidRDefault="00A45641" w:rsidP="005A4AB8">
            <w:pPr>
              <w:rPr>
                <w:rFonts w:ascii="Calibri" w:hAnsi="Calibri" w:cs="Arial"/>
                <w:sz w:val="22"/>
                <w:szCs w:val="22"/>
              </w:rPr>
            </w:pPr>
            <w:r>
              <w:rPr>
                <w:rFonts w:ascii="Calibri" w:hAnsi="Calibri" w:cs="Arial"/>
                <w:sz w:val="22"/>
                <w:szCs w:val="22"/>
              </w:rPr>
              <w:t>Below 60</w:t>
            </w:r>
          </w:p>
        </w:tc>
        <w:tc>
          <w:tcPr>
            <w:tcW w:w="1504" w:type="dxa"/>
          </w:tcPr>
          <w:p w14:paraId="6EA0F828" w14:textId="77777777" w:rsidR="00A45641" w:rsidRDefault="00A45641" w:rsidP="005A4AB8">
            <w:pPr>
              <w:jc w:val="center"/>
              <w:rPr>
                <w:rFonts w:ascii="Calibri" w:hAnsi="Calibri" w:cs="Arial"/>
                <w:sz w:val="22"/>
                <w:szCs w:val="22"/>
              </w:rPr>
            </w:pPr>
            <w:r>
              <w:rPr>
                <w:rFonts w:ascii="Calibri" w:hAnsi="Calibri" w:cs="Arial"/>
                <w:sz w:val="22"/>
                <w:szCs w:val="22"/>
              </w:rPr>
              <w:t>F</w:t>
            </w:r>
          </w:p>
        </w:tc>
      </w:tr>
    </w:tbl>
    <w:p w14:paraId="7B529DAA" w14:textId="77777777" w:rsidR="00A45641" w:rsidRPr="00BA5F71" w:rsidRDefault="00A45641" w:rsidP="00A4564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B7786C8" w14:textId="77777777" w:rsidR="00A45641" w:rsidRPr="00BA5F71" w:rsidRDefault="00A45641" w:rsidP="00A45641">
      <w:pPr>
        <w:pStyle w:val="Heading2"/>
      </w:pPr>
      <w:r w:rsidRPr="00BA5F71">
        <w:t>REQUIRED COURSE MATERIALS:</w:t>
      </w:r>
    </w:p>
    <w:p w14:paraId="237A8298" w14:textId="77777777" w:rsidR="00A45641" w:rsidRPr="00BA5F71" w:rsidRDefault="00A45641" w:rsidP="00A45641">
      <w:pPr>
        <w:spacing w:after="240"/>
        <w:ind w:left="720"/>
        <w:rPr>
          <w:rFonts w:ascii="Calibri" w:hAnsi="Calibri" w:cs="Arial"/>
          <w:sz w:val="22"/>
          <w:szCs w:val="22"/>
        </w:rPr>
      </w:pPr>
      <w:r w:rsidRPr="00BA5F71">
        <w:rPr>
          <w:rFonts w:ascii="Calibri" w:hAnsi="Calibri" w:cs="Arial"/>
          <w:sz w:val="22"/>
          <w:szCs w:val="22"/>
        </w:rPr>
        <w:t>(In correct bibliographic format.)</w:t>
      </w:r>
    </w:p>
    <w:p w14:paraId="2DF0D630" w14:textId="77777777" w:rsidR="00A45641" w:rsidRPr="00BA5F71" w:rsidRDefault="00A45641" w:rsidP="00A45641">
      <w:pPr>
        <w:pStyle w:val="Heading2"/>
      </w:pPr>
      <w:r w:rsidRPr="00BA5F71">
        <w:t>RESERVED MATERIALS FOR THE COURSE:</w:t>
      </w:r>
    </w:p>
    <w:p w14:paraId="0B55C888" w14:textId="77777777" w:rsidR="00A45641" w:rsidRPr="00BA5F71" w:rsidRDefault="00A45641" w:rsidP="00A45641">
      <w:pPr>
        <w:spacing w:after="240"/>
        <w:ind w:left="720"/>
        <w:rPr>
          <w:rFonts w:ascii="Calibri" w:hAnsi="Calibri" w:cs="Arial"/>
          <w:sz w:val="22"/>
          <w:szCs w:val="22"/>
        </w:rPr>
      </w:pPr>
      <w:r w:rsidRPr="00BA5F71">
        <w:rPr>
          <w:rFonts w:ascii="Calibri" w:hAnsi="Calibri" w:cs="Arial"/>
          <w:sz w:val="22"/>
          <w:szCs w:val="22"/>
        </w:rPr>
        <w:t>Other special learning resources.</w:t>
      </w:r>
    </w:p>
    <w:p w14:paraId="74FABBC1" w14:textId="77777777" w:rsidR="00A45641" w:rsidRPr="00BA5F71" w:rsidRDefault="00A45641" w:rsidP="00A45641">
      <w:pPr>
        <w:pStyle w:val="Heading2"/>
      </w:pPr>
      <w:r w:rsidRPr="00BA5F71">
        <w:t>CLASS SCHEDULE:</w:t>
      </w:r>
    </w:p>
    <w:p w14:paraId="5201DDB6" w14:textId="77777777" w:rsidR="00A45641" w:rsidRPr="00BA5F71" w:rsidRDefault="00A45641" w:rsidP="00A4564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A38009" w14:textId="77777777" w:rsidR="00A45641" w:rsidRPr="00BA5F71" w:rsidRDefault="00A45641" w:rsidP="00A45641">
      <w:pPr>
        <w:pStyle w:val="Heading2"/>
      </w:pPr>
      <w:r w:rsidRPr="00BA5F71">
        <w:t>ANY OTHER INFORMATION OR CLASS PROCEDURES OR POLICIES:</w:t>
      </w:r>
    </w:p>
    <w:p w14:paraId="1773A8D9" w14:textId="77777777" w:rsidR="00A45641" w:rsidRDefault="00A45641" w:rsidP="00A45641">
      <w:pPr>
        <w:ind w:left="720"/>
        <w:rPr>
          <w:rFonts w:ascii="Calibri" w:hAnsi="Calibri" w:cs="Arial"/>
          <w:sz w:val="22"/>
          <w:szCs w:val="22"/>
        </w:rPr>
      </w:pPr>
      <w:r w:rsidRPr="00BA5F71">
        <w:rPr>
          <w:rFonts w:ascii="Calibri" w:hAnsi="Calibri" w:cs="Arial"/>
          <w:sz w:val="22"/>
          <w:szCs w:val="22"/>
        </w:rPr>
        <w:t>(Which would be useful to the students in the class.)</w:t>
      </w:r>
    </w:p>
    <w:p w14:paraId="4B213C90" w14:textId="77777777" w:rsidR="00C324B6" w:rsidRPr="00A45641" w:rsidRDefault="00C324B6" w:rsidP="00A45641"/>
    <w:sectPr w:rsidR="00C324B6" w:rsidRPr="00A4564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588A" w14:textId="77777777" w:rsidR="00A45641" w:rsidRDefault="00A45641" w:rsidP="003A608C">
      <w:r>
        <w:separator/>
      </w:r>
    </w:p>
  </w:endnote>
  <w:endnote w:type="continuationSeparator" w:id="0">
    <w:p w14:paraId="77E7C799" w14:textId="77777777" w:rsidR="00A45641" w:rsidRDefault="00A456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5E82" w14:textId="77777777" w:rsidR="00A45641" w:rsidRPr="0056733A" w:rsidRDefault="00A456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ABA" w14:textId="77777777" w:rsidR="00A45641" w:rsidRPr="0004495F" w:rsidRDefault="00A456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991D" w14:textId="77777777" w:rsidR="00A45641" w:rsidRDefault="00A45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32EE" w14:textId="77777777" w:rsidR="00821739" w:rsidRPr="0056733A" w:rsidRDefault="00A456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75E9" w14:textId="77777777" w:rsidR="00821739" w:rsidRPr="0004495F" w:rsidRDefault="00A456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477B" w14:textId="77777777" w:rsidR="00A45641" w:rsidRDefault="00A45641" w:rsidP="003A608C">
      <w:r>
        <w:separator/>
      </w:r>
    </w:p>
  </w:footnote>
  <w:footnote w:type="continuationSeparator" w:id="0">
    <w:p w14:paraId="3B429A8B" w14:textId="77777777" w:rsidR="00A45641" w:rsidRDefault="00A456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3B52" w14:textId="77777777" w:rsidR="00A45641" w:rsidRPr="00FD0895" w:rsidRDefault="00A456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Computer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28B9" w14:textId="77777777" w:rsidR="00A45641" w:rsidRDefault="00A45641" w:rsidP="0004495F">
    <w:pPr>
      <w:pStyle w:val="Header"/>
      <w:jc w:val="right"/>
    </w:pPr>
    <w:r w:rsidRPr="00D55873">
      <w:rPr>
        <w:noProof/>
        <w:lang w:eastAsia="en-US"/>
      </w:rPr>
      <w:drawing>
        <wp:inline distT="0" distB="0" distL="0" distR="0" wp14:anchorId="084B3E92" wp14:editId="49AC245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3636D8" w14:textId="77777777" w:rsidR="00A45641" w:rsidRPr="0004495F" w:rsidRDefault="00A4564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BFA9AAE" wp14:editId="080D023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F57E2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5577" w14:textId="77777777" w:rsidR="00A45641" w:rsidRDefault="00A45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4FC3" w14:textId="77777777" w:rsidR="008333FE" w:rsidRPr="00FD0895" w:rsidRDefault="00A456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Computer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366E" w14:textId="77777777" w:rsidR="00A45641" w:rsidRDefault="00A45641" w:rsidP="00A45641">
    <w:pPr>
      <w:pStyle w:val="Header"/>
      <w:jc w:val="right"/>
    </w:pPr>
    <w:r w:rsidRPr="00D55873">
      <w:rPr>
        <w:noProof/>
        <w:lang w:eastAsia="en-US"/>
      </w:rPr>
      <w:drawing>
        <wp:inline distT="0" distB="0" distL="0" distR="0" wp14:anchorId="7619EABD" wp14:editId="5B4F45CD">
          <wp:extent cx="3124200" cy="962025"/>
          <wp:effectExtent l="0" t="0" r="0" b="9525"/>
          <wp:docPr id="254" name="Picture 2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D4F261" w14:textId="77777777" w:rsidR="00821739" w:rsidRPr="0004495F" w:rsidRDefault="00A45641" w:rsidP="00A4564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35AE1B" wp14:editId="2564F31D">
              <wp:extent cx="6457950" cy="0"/>
              <wp:effectExtent l="0" t="0" r="19050" b="19050"/>
              <wp:docPr id="253" name="Straight Arrow Connector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3161CF" id="_x0000_t32" coordsize="21600,21600" o:spt="32" o:oned="t" path="m,l21600,21600e" filled="f">
              <v:path arrowok="t" fillok="f" o:connecttype="none"/>
              <o:lock v:ext="edit" shapetype="t"/>
            </v:shapetype>
            <v:shape id="Straight Arrow Connector 2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hthpOOiUQ7g5tqlrNTLvW1Lf3q0QjtJ2B3voDBKnF9+8Q9mXkvjlspITCi8zdvP0i5pNB1Rr+dRAfCo9heRw==" w:salt="yZb8i4KWI0e/J7jNQdH0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4B0B"/>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5641"/>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F809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7D7D150C74E9587FBCD828748496E"/>
        <w:category>
          <w:name w:val="General"/>
          <w:gallery w:val="placeholder"/>
        </w:category>
        <w:types>
          <w:type w:val="bbPlcHdr"/>
        </w:types>
        <w:behaviors>
          <w:behavior w:val="content"/>
        </w:behaviors>
        <w:guid w:val="{26085649-962F-419C-9FF5-009B5E9A58EF}"/>
      </w:docPartPr>
      <w:docPartBody>
        <w:p w:rsidR="0033149F" w:rsidRDefault="00330D13" w:rsidP="00330D13">
          <w:pPr>
            <w:pStyle w:val="51E7D7D150C74E9587FBCD828748496E"/>
          </w:pPr>
          <w:r w:rsidRPr="00EF2604">
            <w:rPr>
              <w:rStyle w:val="PlaceholderText"/>
            </w:rPr>
            <w:t>Click or tap here to enter text.</w:t>
          </w:r>
        </w:p>
      </w:docPartBody>
    </w:docPart>
    <w:docPart>
      <w:docPartPr>
        <w:name w:val="7D9CF56EC25743A589DA032E932BF29C"/>
        <w:category>
          <w:name w:val="General"/>
          <w:gallery w:val="placeholder"/>
        </w:category>
        <w:types>
          <w:type w:val="bbPlcHdr"/>
        </w:types>
        <w:behaviors>
          <w:behavior w:val="content"/>
        </w:behaviors>
        <w:guid w:val="{63EA1568-B1C6-4816-B116-47E89504BD0F}"/>
      </w:docPartPr>
      <w:docPartBody>
        <w:p w:rsidR="0033149F" w:rsidRDefault="00330D13" w:rsidP="00330D13">
          <w:pPr>
            <w:pStyle w:val="7D9CF56EC25743A589DA032E932BF29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0D13"/>
    <w:rsid w:val="0033149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13"/>
    <w:rPr>
      <w:color w:val="808080"/>
    </w:rPr>
  </w:style>
  <w:style w:type="paragraph" w:customStyle="1" w:styleId="51E7D7D150C74E9587FBCD828748496E">
    <w:name w:val="51E7D7D150C74E9587FBCD828748496E"/>
    <w:rsid w:val="00330D13"/>
  </w:style>
  <w:style w:type="paragraph" w:customStyle="1" w:styleId="7D9CF56EC25743A589DA032E932BF29C">
    <w:name w:val="7D9CF56EC25743A589DA032E932BF29C"/>
    <w:rsid w:val="00330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